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614F7550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</w:t>
            </w:r>
            <w:r w:rsidR="004D56F7" w:rsidRPr="004D5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ernard of Clairvaux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466A20D2" w:rsidR="005213DE" w:rsidRPr="00314EAA" w:rsidRDefault="009B67D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 to The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Heart of Mary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043F2" w14:paraId="72275BC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4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233E8997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ife does not have to be perfect to be wonderful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513A5816" w:rsidR="001043F2" w:rsidRDefault="002732DA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nette Funicello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AF5450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02CEAFB2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UGUST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6500FE99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ORLD YOUTH DAY</w:t>
            </w:r>
          </w:p>
          <w:p w14:paraId="6C7DF9C4" w14:textId="3825DDF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D116B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the World Youth Day in Lisbon will help young people to live and witness the Gospel in their own lives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2732DA" w14:paraId="1467C468" w14:textId="77777777" w:rsidTr="00C14C81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647" w:type="dxa"/>
            <w:gridSpan w:val="4"/>
          </w:tcPr>
          <w:p w14:paraId="34491883" w14:textId="2EBF6F0C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32C0E639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2D4CE343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79B750E9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3C39E736" w14:textId="08A7F71B" w:rsidR="002732DA" w:rsidRPr="00302E37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</w:tr>
      <w:tr w:rsidR="002732DA" w14:paraId="1185D6F7" w14:textId="77777777" w:rsidTr="000F5CB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647" w:type="dxa"/>
            <w:gridSpan w:val="4"/>
          </w:tcPr>
          <w:p w14:paraId="35E84D23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11FF4BFD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73A86997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2AA4C7D" w14:textId="79ED7D13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note that we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e in need of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omeone to take care of the candles in the church. </w:t>
            </w:r>
          </w:p>
          <w:p w14:paraId="383C5D7C" w14:textId="2A451F6B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(Altar candles and vigil candles) </w:t>
            </w:r>
          </w:p>
          <w:p w14:paraId="14CE0626" w14:textId="4DAF8F92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ontact the office if you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e able to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help.</w:t>
            </w:r>
          </w:p>
          <w:p w14:paraId="68E9B865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2AE3DCE" w14:textId="0A12E48F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3116EE6C" w:rsidR="005213DE" w:rsidRP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237DC75" w14:textId="31FA8A57" w:rsidR="004D56F7" w:rsidRP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 for PEACE and RECONCILIATION and MASS for PEACE in the WORLD</w:t>
            </w:r>
          </w:p>
          <w:p w14:paraId="270EFA22" w14:textId="7CC66F41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 26</w:t>
            </w:r>
            <w:r w:rsidRPr="005213D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8:45 AM TILL 1:15 PM</w:t>
            </w:r>
          </w:p>
          <w:p w14:paraId="7ADA161B" w14:textId="254BEF10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455 Lariviere street</w:t>
            </w:r>
          </w:p>
          <w:p w14:paraId="5FF84973" w14:textId="1DB2CE9B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ontreal, Quebec</w:t>
            </w:r>
          </w:p>
          <w:p w14:paraId="6119AD37" w14:textId="77777777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564694FF" w14:textId="3DB1C13C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tact: Akouete 438 99</w:t>
            </w:r>
            <w:r w:rsidR="00FA37F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3758</w:t>
            </w:r>
          </w:p>
          <w:p w14:paraId="1670EDE0" w14:textId="74C4E089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llowing the March, a mass will take place at Marie-Reine-du-Monde Catheral</w:t>
            </w:r>
          </w:p>
          <w:p w14:paraId="15980D13" w14:textId="18552649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elebrated by his excellency Monsignor Christian Lepine, Archbishop of Montreal.</w:t>
            </w:r>
          </w:p>
          <w:p w14:paraId="6D4B2BAC" w14:textId="77777777" w:rsidR="00B42FD9" w:rsidRDefault="00B42FD9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0E4A8DD" w14:textId="073F4E75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617CC61E" w:rsidR="00257874" w:rsidRPr="001A1082" w:rsidRDefault="002732DA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9F62D7" w:rsidRPr="009F62D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74262654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 723.33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A7703E3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F603F84" w14:textId="77777777" w:rsidR="001C6C6A" w:rsidRDefault="001C6C6A" w:rsidP="002732DA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76497E">
        <w:trPr>
          <w:trHeight w:val="3997"/>
        </w:trPr>
        <w:tc>
          <w:tcPr>
            <w:tcW w:w="4058" w:type="dxa"/>
          </w:tcPr>
          <w:p w14:paraId="7783CE11" w14:textId="6B14B01E" w:rsidR="009F62D7" w:rsidRPr="007D6F2F" w:rsidRDefault="009F62D7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ugust </w:t>
            </w:r>
            <w:r w:rsidR="002732DA">
              <w:rPr>
                <w:b/>
                <w:sz w:val="24"/>
                <w:szCs w:val="24"/>
                <w:u w:val="single"/>
              </w:rPr>
              <w:t>20</w:t>
            </w:r>
            <w:r w:rsidRPr="00814FD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725EDB9" w14:textId="18F57BD3" w:rsidR="0084356C" w:rsidRDefault="006B2D00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251D872F" w14:textId="7965CB6F" w:rsidR="0084356C" w:rsidRDefault="0084356C" w:rsidP="00843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</w:t>
            </w:r>
            <w:r w:rsidR="002732DA">
              <w:rPr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B2D00">
              <w:rPr>
                <w:b/>
                <w:sz w:val="24"/>
                <w:szCs w:val="24"/>
              </w:rPr>
              <w:t>Senchey</w:t>
            </w:r>
            <w:proofErr w:type="spellEnd"/>
            <w:r w:rsidR="002732DA">
              <w:rPr>
                <w:b/>
                <w:sz w:val="24"/>
                <w:szCs w:val="24"/>
              </w:rPr>
              <w:t xml:space="preserve"> Family</w:t>
            </w:r>
          </w:p>
          <w:p w14:paraId="78D7D9A8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77EDD263" w14:textId="2A8F0D17" w:rsidR="006B2D00" w:rsidRPr="00FE47A9" w:rsidRDefault="006B2D00" w:rsidP="009F62D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21F2A90A" w:rsidR="00824F54" w:rsidRPr="007D6F2F" w:rsidRDefault="00814FD9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ugust </w:t>
            </w:r>
            <w:r w:rsidR="002732DA">
              <w:rPr>
                <w:b/>
                <w:sz w:val="24"/>
                <w:szCs w:val="24"/>
                <w:u w:val="single"/>
              </w:rPr>
              <w:t>27</w:t>
            </w:r>
            <w:r w:rsidRPr="00814FD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18F6A4AB" w14:textId="2EDC7E9C" w:rsidR="0084356C" w:rsidRDefault="0076497E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 PARISH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AF5450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AF5450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UJe/bJyCst5n8vW2/I/cxvQA0nMEu7Ub9Uh3mzGzEs+foNY1GYstwkQ3LO8f6X/eeKVvxc36qn2jG2bewiRGQ==" w:salt="L1P1NZkdRutsqDFQ0ArQf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3</Pages>
  <Words>470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70</cp:revision>
  <cp:lastPrinted>2023-08-16T23:48:00Z</cp:lastPrinted>
  <dcterms:created xsi:type="dcterms:W3CDTF">2020-02-13T19:03:00Z</dcterms:created>
  <dcterms:modified xsi:type="dcterms:W3CDTF">2023-08-16T23:48:00Z</dcterms:modified>
</cp:coreProperties>
</file>